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19–ОТПП/2/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1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Люберцы-Инвест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Нежилое здание с кадастровым номером: 50:22:0010211:1011, расположенное по адресу: Московская область Люберецкий район, город Люберцы, ул. 3-е Почтовое отделение, дом 36А, площадь: 273 кв.м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375 2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55948/19-44-153Б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Люберцы-Инвест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03.2022 12:00:00 ⇆ 31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219–ОТПП/2/6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акова Татьяна Геннад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1200137230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20:1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кова Татьяна Геннад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2 12:00:00 ⇆ 31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20:20:17.76689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акова Татьяна Геннад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5183, г. Москва, Черепановых проезд, дом 74, кв. 9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77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Люберцы-Инвест» (Юридический адрес: 123103, г.Москва, улица Таманская, д.2,корп.7СТР.2, ОФИС 2, ИНН 7723600563, ОГРН 1077746288454), реквизиты банковского счета: расчетный счет № 40702810238000260936, Московский банк ПАО Сбербанк № 9038/01775,  к/с 30101810400000000225, БИК 044525225, ИНН 7707083893, КПП 773643001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